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86B8E">
        <w:rPr>
          <w:sz w:val="26"/>
          <w:szCs w:val="26"/>
        </w:rPr>
        <w:t xml:space="preserve">От </w:t>
      </w:r>
      <w:r w:rsidR="00386B8E">
        <w:rPr>
          <w:sz w:val="26"/>
          <w:szCs w:val="26"/>
          <w:u w:val="single"/>
        </w:rPr>
        <w:t xml:space="preserve">      19.10.2023      </w:t>
      </w:r>
      <w:r w:rsidR="00386B8E">
        <w:rPr>
          <w:sz w:val="26"/>
          <w:szCs w:val="26"/>
        </w:rPr>
        <w:t xml:space="preserve"> № </w:t>
      </w:r>
      <w:r w:rsidR="00386B8E">
        <w:rPr>
          <w:sz w:val="26"/>
          <w:szCs w:val="26"/>
          <w:u w:val="single"/>
        </w:rPr>
        <w:t xml:space="preserve">   199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79CB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CB" w:rsidRPr="00E54B14" w:rsidRDefault="003379CB" w:rsidP="003379CB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41915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134500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E54B14" w:rsidRDefault="003379CB" w:rsidP="003379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379CB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CB" w:rsidRPr="00E54B14" w:rsidRDefault="003379CB" w:rsidP="003379CB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41915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134500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CB" w:rsidRPr="00E54B14" w:rsidRDefault="003379CB" w:rsidP="003379CB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379CB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CB" w:rsidRPr="00E54B14" w:rsidRDefault="003379CB" w:rsidP="003379CB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41914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134500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CB" w:rsidRPr="00E54B14" w:rsidRDefault="003379CB" w:rsidP="003379CB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379CB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CB" w:rsidRPr="00E54B14" w:rsidRDefault="003379CB" w:rsidP="003379CB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41914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134500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CB" w:rsidRPr="00E54B14" w:rsidRDefault="003379CB" w:rsidP="003379CB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3379CB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CB" w:rsidRPr="00E54B14" w:rsidRDefault="003379CB" w:rsidP="003379CB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41915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9CB" w:rsidRPr="003379CB" w:rsidRDefault="003379CB" w:rsidP="003379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79CB">
              <w:rPr>
                <w:sz w:val="24"/>
                <w:szCs w:val="24"/>
              </w:rPr>
              <w:t>134500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CB" w:rsidRPr="00E54B14" w:rsidRDefault="003379CB" w:rsidP="003379CB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13" w:rsidRDefault="008C0A13" w:rsidP="006D42AE">
      <w:r>
        <w:separator/>
      </w:r>
    </w:p>
  </w:endnote>
  <w:endnote w:type="continuationSeparator" w:id="0">
    <w:p w:rsidR="008C0A13" w:rsidRDefault="008C0A1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13" w:rsidRDefault="008C0A13" w:rsidP="006D42AE">
      <w:r>
        <w:separator/>
      </w:r>
    </w:p>
  </w:footnote>
  <w:footnote w:type="continuationSeparator" w:id="0">
    <w:p w:rsidR="008C0A13" w:rsidRDefault="008C0A1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07A6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80E71"/>
    <w:rsid w:val="00386B8E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0A13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4AB0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7A61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F5AF8F-12BF-4048-82BF-833206C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7:00Z</dcterms:created>
  <dcterms:modified xsi:type="dcterms:W3CDTF">2023-10-23T08:51:00Z</dcterms:modified>
  <dc:language>ru-RU</dc:language>
</cp:coreProperties>
</file>